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AA834" w:rsidR="00E4321B" w:rsidRPr="00E4321B" w:rsidRDefault="00B165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088FEA" w:rsidR="00DF4FD8" w:rsidRPr="00DF4FD8" w:rsidRDefault="00B165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ED4766" w:rsidR="00DF4FD8" w:rsidRPr="0075070E" w:rsidRDefault="00B165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5CA925" w:rsidR="00DF4FD8" w:rsidRPr="00DF4FD8" w:rsidRDefault="00B16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EED559" w:rsidR="00DF4FD8" w:rsidRPr="00DF4FD8" w:rsidRDefault="00B16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6E9BD8" w:rsidR="00DF4FD8" w:rsidRPr="00DF4FD8" w:rsidRDefault="00B16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0AF3D4" w:rsidR="00DF4FD8" w:rsidRPr="00DF4FD8" w:rsidRDefault="00B16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21A0AF" w:rsidR="00DF4FD8" w:rsidRPr="00DF4FD8" w:rsidRDefault="00B16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0F8E60" w:rsidR="00DF4FD8" w:rsidRPr="00DF4FD8" w:rsidRDefault="00B16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0DCE6D" w:rsidR="00DF4FD8" w:rsidRPr="00DF4FD8" w:rsidRDefault="00B16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F13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252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B8A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E7C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83CE5D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51DC74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5AC226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36FA27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7233AE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4E51FB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FB647B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49D3B46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CB5C3B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E53C84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22C2B5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83152D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D92A08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6AEB45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8F448E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07F207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64719C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98AD2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8F811F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0CA4AB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BA95AC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9A2E34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F4A675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C027BF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710B31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DAA4B3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9984EF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C78905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64823F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0C8116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C41E09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C12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2E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5AD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058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C23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1DC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9A7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C7FC79" w:rsidR="00B87141" w:rsidRPr="0075070E" w:rsidRDefault="00B165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F39633" w:rsidR="00B87141" w:rsidRPr="00DF4FD8" w:rsidRDefault="00B16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951AAE" w:rsidR="00B87141" w:rsidRPr="00DF4FD8" w:rsidRDefault="00B16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B33D5" w:rsidR="00B87141" w:rsidRPr="00DF4FD8" w:rsidRDefault="00B16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55F17" w:rsidR="00B87141" w:rsidRPr="00DF4FD8" w:rsidRDefault="00B16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2B49B9" w:rsidR="00B87141" w:rsidRPr="00DF4FD8" w:rsidRDefault="00B16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D89BED" w:rsidR="00B87141" w:rsidRPr="00DF4FD8" w:rsidRDefault="00B16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F1F31E" w:rsidR="00B87141" w:rsidRPr="00DF4FD8" w:rsidRDefault="00B16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5BBA3C" w:rsidR="00DF0BAE" w:rsidRPr="00B16508" w:rsidRDefault="00B16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B5D6DD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EAABB9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FE007A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C8DF83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6F14AA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3C2220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72B198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B5D6C9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489CFE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C35E87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D13D01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337525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6EBD15" w:rsidR="00DF0BAE" w:rsidRPr="00B16508" w:rsidRDefault="00B16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01734A" w:rsidR="00DF0BAE" w:rsidRPr="00B16508" w:rsidRDefault="00B16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90E252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9A5B9B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5AC566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29AC65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48200EE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F3E3FE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83FB8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25E08F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D2F2BE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03E863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47EC3C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5FF7AE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54B797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020821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CF4CA4A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175D27" w:rsidR="00DF0BAE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A5D9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3B5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1E4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CBF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ACF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5B6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16D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BD4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404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62F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DDB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55C19C" w:rsidR="00857029" w:rsidRPr="0075070E" w:rsidRDefault="00B165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3FCAD7" w:rsidR="00857029" w:rsidRPr="00DF4FD8" w:rsidRDefault="00B16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78A6E1" w:rsidR="00857029" w:rsidRPr="00DF4FD8" w:rsidRDefault="00B16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03D51E" w:rsidR="00857029" w:rsidRPr="00DF4FD8" w:rsidRDefault="00B16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537FD8" w:rsidR="00857029" w:rsidRPr="00DF4FD8" w:rsidRDefault="00B16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8B580C" w:rsidR="00857029" w:rsidRPr="00DF4FD8" w:rsidRDefault="00B16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C17685" w:rsidR="00857029" w:rsidRPr="00DF4FD8" w:rsidRDefault="00B16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630A9F" w:rsidR="00857029" w:rsidRPr="00DF4FD8" w:rsidRDefault="00B16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CB9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B2B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033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F207D4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8B9074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5BB5D2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24540D9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34FE29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F13B4F5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8E2A3D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6D4584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06EEAA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D485F3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528C95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5A2F2E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7788C2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FB7B5B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7633DF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CF94D8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77FBB19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AD969A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04F702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C320E3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40E688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E1B345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BCD7D5E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EC9BFF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CCE7BB7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D76A3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F62F79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A5E07D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97AF69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CD3F6B" w:rsidR="00DF4FD8" w:rsidRPr="004020EB" w:rsidRDefault="00B16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06B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CA9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C5D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758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780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93D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FAE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B06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B6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46AD83" w:rsidR="00C54E9D" w:rsidRDefault="00B16508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95D3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3B612B" w:rsidR="00C54E9D" w:rsidRDefault="00B16508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E71F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F800B4" w:rsidR="00C54E9D" w:rsidRDefault="00B1650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A758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920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EBEC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181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D60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199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9F83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6FE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9429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5BB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FDAC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EF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CF60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50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7 - Q3 Calendar</dc:title>
  <dc:subject>Quarter 3 Calendar with Benin Holidays</dc:subject>
  <dc:creator>General Blue Corporation</dc:creator>
  <keywords>Benin 2027 - Q3 Calendar, Printable, Easy to Customize, Holiday Calendar</keywords>
  <dc:description/>
  <dcterms:created xsi:type="dcterms:W3CDTF">2019-12-12T15:31:00.0000000Z</dcterms:created>
  <dcterms:modified xsi:type="dcterms:W3CDTF">2022-11-08T1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